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0DFA" w14:textId="77777777" w:rsidR="00867CD4" w:rsidRDefault="00867CD4" w:rsidP="00E44CB5"/>
    <w:p w14:paraId="34C71B0B" w14:textId="77777777" w:rsidR="00C33F75" w:rsidRDefault="00C33F75" w:rsidP="00E44CB5"/>
    <w:p w14:paraId="55654C23" w14:textId="527F851A" w:rsidR="00C33F75" w:rsidRPr="0057688C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57688C">
        <w:rPr>
          <w:rFonts w:ascii="Book Antiqua" w:eastAsia="Calibri" w:hAnsi="Book Antiqua" w:cs="Arial"/>
          <w:b/>
          <w:color w:val="1F3864"/>
          <w:sz w:val="24"/>
          <w:szCs w:val="24"/>
        </w:rPr>
        <w:t>OSNOVNA ŠKOLA DON MIHOVILA PAVLINOVIĆA METKOVIĆ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</w:t>
      </w:r>
      <w:r w:rsidRPr="0057688C">
        <w:rPr>
          <w:rFonts w:ascii="Book Antiqua" w:eastAsia="Calibri" w:hAnsi="Book Antiqua" w:cs="Arial"/>
          <w:b/>
          <w:color w:val="1F3864"/>
        </w:rPr>
        <w:t xml:space="preserve">- </w:t>
      </w:r>
      <w:r w:rsidR="0057688C" w:rsidRPr="0057688C">
        <w:rPr>
          <w:rFonts w:ascii="Book Antiqua" w:eastAsia="Calibri" w:hAnsi="Book Antiqua" w:cs="Arial"/>
          <w:b/>
          <w:color w:val="1F3864"/>
        </w:rPr>
        <w:t>drugi obrazovni materijal</w:t>
      </w:r>
      <w:r w:rsidRPr="0057688C">
        <w:rPr>
          <w:rFonts w:ascii="Book Antiqua" w:eastAsia="Calibri" w:hAnsi="Book Antiqua" w:cs="Arial"/>
          <w:b/>
          <w:color w:val="1F3864"/>
        </w:rPr>
        <w:t xml:space="preserve">  </w:t>
      </w:r>
      <w:r w:rsidR="0057688C" w:rsidRPr="0057688C">
        <w:rPr>
          <w:rFonts w:ascii="Book Antiqua" w:eastAsia="Calibri" w:hAnsi="Book Antiqua" w:cs="Arial"/>
          <w:b/>
          <w:color w:val="1F3864"/>
        </w:rPr>
        <w:t>z</w:t>
      </w:r>
      <w:r w:rsidRPr="0057688C">
        <w:rPr>
          <w:rFonts w:ascii="Book Antiqua" w:eastAsia="Calibri" w:hAnsi="Book Antiqua" w:cs="Arial"/>
          <w:b/>
          <w:color w:val="1F3864"/>
        </w:rPr>
        <w:t xml:space="preserve">a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 razred u šk. god. 2019./2020. </w:t>
      </w:r>
    </w:p>
    <w:p w14:paraId="2A26BE12" w14:textId="0CD4E1CC" w:rsidR="00C33F75" w:rsidRPr="0057688C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57688C">
        <w:rPr>
          <w:rFonts w:ascii="Book Antiqua" w:eastAsia="Calibri" w:hAnsi="Book Antiqua" w:cs="Arial"/>
          <w:b/>
          <w:color w:val="1F3864"/>
        </w:rPr>
        <w:t xml:space="preserve">                                                                                                                                                (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a,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b,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c,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>.d)</w:t>
      </w:r>
    </w:p>
    <w:p w14:paraId="2B568CD6" w14:textId="77777777" w:rsidR="00C33F75" w:rsidRDefault="00C33F75" w:rsidP="00C33F75">
      <w:pPr>
        <w:spacing w:after="0" w:line="120" w:lineRule="atLeast"/>
      </w:pPr>
    </w:p>
    <w:p w14:paraId="3265AE7B" w14:textId="799C4803" w:rsidR="00C33F75" w:rsidRDefault="00C33F75" w:rsidP="00E44CB5"/>
    <w:p w14:paraId="7B8389D5" w14:textId="485A8E2B" w:rsidR="009C27B8" w:rsidRDefault="009C27B8" w:rsidP="00E44CB5"/>
    <w:tbl>
      <w:tblPr>
        <w:tblW w:w="14390" w:type="dxa"/>
        <w:tblInd w:w="5" w:type="dxa"/>
        <w:tblLook w:val="04A0" w:firstRow="1" w:lastRow="0" w:firstColumn="1" w:lastColumn="0" w:noHBand="0" w:noVBand="1"/>
      </w:tblPr>
      <w:tblGrid>
        <w:gridCol w:w="4751"/>
        <w:gridCol w:w="1360"/>
        <w:gridCol w:w="3301"/>
        <w:gridCol w:w="2545"/>
        <w:gridCol w:w="1235"/>
        <w:gridCol w:w="1198"/>
      </w:tblGrid>
      <w:tr w:rsidR="004B5FE6" w:rsidRPr="00C33F75" w14:paraId="2B110172" w14:textId="6A430205" w:rsidTr="004B5FE6">
        <w:trPr>
          <w:trHeight w:val="629"/>
        </w:trPr>
        <w:tc>
          <w:tcPr>
            <w:tcW w:w="47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A0FACD" w14:textId="77777777" w:rsidR="004B5FE6" w:rsidRPr="00C33F75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C25B3E" w14:textId="4724EF70" w:rsidR="004B5FE6" w:rsidRPr="00C33F75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rsta izdanja </w:t>
            </w:r>
          </w:p>
        </w:tc>
        <w:tc>
          <w:tcPr>
            <w:tcW w:w="3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335261" w14:textId="27E0CC35" w:rsidR="004B5FE6" w:rsidRPr="00C33F75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2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35C8A0" w14:textId="77777777" w:rsidR="004B5FE6" w:rsidRPr="00C33F75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5E985C" w14:textId="6305EA93" w:rsidR="004B5FE6" w:rsidRPr="00C33F75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</w:tcPr>
          <w:p w14:paraId="445BA950" w14:textId="77777777" w:rsidR="004B5FE6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14:paraId="27B16F88" w14:textId="508BED1C" w:rsidR="004B5FE6" w:rsidRPr="00C33F75" w:rsidRDefault="004B5FE6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</w:tbl>
    <w:p w14:paraId="2F116564" w14:textId="77777777" w:rsidR="004B5FE6" w:rsidRPr="002A51A1" w:rsidRDefault="004B5FE6" w:rsidP="004B5FE6">
      <w:pPr>
        <w:rPr>
          <w:sz w:val="20"/>
          <w:szCs w:val="20"/>
        </w:rPr>
      </w:pPr>
      <w:r w:rsidRPr="002A51A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GEOGRAFIJA</w:t>
      </w:r>
    </w:p>
    <w:tbl>
      <w:tblPr>
        <w:tblW w:w="14390" w:type="dxa"/>
        <w:tblInd w:w="5" w:type="dxa"/>
        <w:tblLook w:val="04A0" w:firstRow="1" w:lastRow="0" w:firstColumn="1" w:lastColumn="0" w:noHBand="0" w:noVBand="1"/>
      </w:tblPr>
      <w:tblGrid>
        <w:gridCol w:w="4737"/>
        <w:gridCol w:w="1391"/>
        <w:gridCol w:w="3318"/>
        <w:gridCol w:w="2553"/>
        <w:gridCol w:w="1217"/>
        <w:gridCol w:w="1174"/>
      </w:tblGrid>
      <w:tr w:rsidR="004B5FE6" w:rsidRPr="00627913" w14:paraId="382A87DF" w14:textId="65284652" w:rsidTr="004B5FE6">
        <w:trPr>
          <w:trHeight w:val="318"/>
        </w:trPr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239" w14:textId="77777777" w:rsidR="004B5FE6" w:rsidRPr="004B5FE6" w:rsidRDefault="004B5FE6" w:rsidP="004B5FE6">
            <w:pPr>
              <w:rPr>
                <w:color w:val="000000"/>
                <w:sz w:val="20"/>
                <w:szCs w:val="20"/>
              </w:rPr>
            </w:pPr>
            <w:r w:rsidRPr="004B5FE6">
              <w:rPr>
                <w:b/>
                <w:bCs/>
                <w:color w:val="000000"/>
                <w:sz w:val="20"/>
                <w:szCs w:val="20"/>
              </w:rPr>
              <w:t>GEOGRAFSKI ATLAS</w:t>
            </w:r>
            <w:r w:rsidRPr="004B5FE6">
              <w:rPr>
                <w:color w:val="000000"/>
                <w:sz w:val="20"/>
                <w:szCs w:val="20"/>
              </w:rPr>
              <w:t xml:space="preserve"> za osnovnu školu</w:t>
            </w:r>
          </w:p>
          <w:p w14:paraId="23E6F592" w14:textId="4C139D34" w:rsidR="004B5FE6" w:rsidRPr="004B5FE6" w:rsidRDefault="004B5FE6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72B" w14:textId="77777777" w:rsidR="004B5FE6" w:rsidRPr="004B5FE6" w:rsidRDefault="004B5FE6" w:rsidP="004B5FE6">
            <w:pPr>
              <w:rPr>
                <w:color w:val="000000"/>
                <w:sz w:val="20"/>
                <w:szCs w:val="20"/>
              </w:rPr>
            </w:pPr>
            <w:r w:rsidRPr="004B5FE6">
              <w:rPr>
                <w:color w:val="000000"/>
                <w:sz w:val="20"/>
                <w:szCs w:val="20"/>
              </w:rPr>
              <w:t xml:space="preserve">geografski atlas </w:t>
            </w:r>
          </w:p>
          <w:p w14:paraId="6E679C7B" w14:textId="43BFF951" w:rsidR="004B5FE6" w:rsidRPr="004B5FE6" w:rsidRDefault="004B5FE6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805" w14:textId="77777777" w:rsidR="004B5FE6" w:rsidRPr="004B5FE6" w:rsidRDefault="004B5FE6" w:rsidP="004B5FE6">
            <w:pPr>
              <w:rPr>
                <w:color w:val="000000"/>
                <w:sz w:val="20"/>
                <w:szCs w:val="20"/>
              </w:rPr>
            </w:pPr>
            <w:r w:rsidRPr="004B5FE6">
              <w:rPr>
                <w:color w:val="000000"/>
                <w:sz w:val="20"/>
                <w:szCs w:val="20"/>
              </w:rPr>
              <w:t>Vera Muller, Snježana Haiman, Dragica Husanović-Pejnović</w:t>
            </w:r>
          </w:p>
          <w:p w14:paraId="17EB0E9A" w14:textId="5783E0E9" w:rsidR="004B5FE6" w:rsidRPr="004B5FE6" w:rsidRDefault="004B5FE6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CB" w14:textId="77777777" w:rsidR="004B5FE6" w:rsidRPr="004B5FE6" w:rsidRDefault="004B5FE6" w:rsidP="004B5FE6">
            <w:pPr>
              <w:rPr>
                <w:color w:val="000000"/>
                <w:sz w:val="20"/>
                <w:szCs w:val="20"/>
              </w:rPr>
            </w:pPr>
            <w:r w:rsidRPr="004B5FE6">
              <w:rPr>
                <w:color w:val="000000"/>
                <w:sz w:val="20"/>
                <w:szCs w:val="20"/>
              </w:rPr>
              <w:t>Hrvatska školska kartografija  i Školska knjiga d.d.</w:t>
            </w:r>
          </w:p>
          <w:p w14:paraId="2F9BDD6C" w14:textId="43F3B85B" w:rsidR="004B5FE6" w:rsidRPr="004B5FE6" w:rsidRDefault="004B5FE6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8E06" w14:textId="77777777" w:rsidR="004B5FE6" w:rsidRPr="004B5FE6" w:rsidRDefault="004B5FE6" w:rsidP="004B5FE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243E25" w14:textId="6C70F2B2" w:rsidR="004B5FE6" w:rsidRPr="004B5FE6" w:rsidRDefault="004B5FE6" w:rsidP="004B5FE6">
            <w:pPr>
              <w:jc w:val="center"/>
              <w:rPr>
                <w:color w:val="000000"/>
                <w:sz w:val="20"/>
                <w:szCs w:val="20"/>
              </w:rPr>
            </w:pPr>
            <w:r w:rsidRPr="004B5FE6">
              <w:rPr>
                <w:color w:val="000000"/>
                <w:sz w:val="20"/>
                <w:szCs w:val="20"/>
              </w:rPr>
              <w:t xml:space="preserve">5. do 8. </w:t>
            </w:r>
          </w:p>
          <w:p w14:paraId="1938EEB6" w14:textId="23142995" w:rsidR="004B5FE6" w:rsidRPr="004B5FE6" w:rsidRDefault="004B5FE6" w:rsidP="0062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BE7F" w14:textId="77777777" w:rsidR="004B5FE6" w:rsidRDefault="004B5FE6" w:rsidP="0062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A83E5FC" w14:textId="77777777" w:rsidR="00075F30" w:rsidRDefault="00075F30" w:rsidP="0062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51EAB2D" w14:textId="255860BC" w:rsidR="00075F30" w:rsidRPr="004B5FE6" w:rsidRDefault="00075F30" w:rsidP="0062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</w:tr>
    </w:tbl>
    <w:p w14:paraId="265D8AAA" w14:textId="6D9D5B25" w:rsidR="00627913" w:rsidRDefault="00627913" w:rsidP="00E44CB5"/>
    <w:sectPr w:rsidR="00627913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9"/>
    <w:rsid w:val="00013CEB"/>
    <w:rsid w:val="00075F30"/>
    <w:rsid w:val="001371AD"/>
    <w:rsid w:val="001476E3"/>
    <w:rsid w:val="001E7C5A"/>
    <w:rsid w:val="002A51A1"/>
    <w:rsid w:val="002C0C10"/>
    <w:rsid w:val="002C12BD"/>
    <w:rsid w:val="002F6473"/>
    <w:rsid w:val="00432CEB"/>
    <w:rsid w:val="004B5FE6"/>
    <w:rsid w:val="004D01C7"/>
    <w:rsid w:val="0057688C"/>
    <w:rsid w:val="005C49C2"/>
    <w:rsid w:val="00627913"/>
    <w:rsid w:val="006A3B79"/>
    <w:rsid w:val="00794CD9"/>
    <w:rsid w:val="007D6955"/>
    <w:rsid w:val="00867CD4"/>
    <w:rsid w:val="008B45A8"/>
    <w:rsid w:val="00963746"/>
    <w:rsid w:val="009C27B8"/>
    <w:rsid w:val="00A656E7"/>
    <w:rsid w:val="00BF2368"/>
    <w:rsid w:val="00C13817"/>
    <w:rsid w:val="00C33F75"/>
    <w:rsid w:val="00CC5CED"/>
    <w:rsid w:val="00CD6DC4"/>
    <w:rsid w:val="00D02F29"/>
    <w:rsid w:val="00DF5555"/>
    <w:rsid w:val="00E44CB5"/>
    <w:rsid w:val="00EA403A"/>
    <w:rsid w:val="00EF1984"/>
    <w:rsid w:val="00F90E1B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6F5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A020-6F0E-4240-B66C-C060AB04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18</cp:revision>
  <dcterms:created xsi:type="dcterms:W3CDTF">2019-06-27T17:58:00Z</dcterms:created>
  <dcterms:modified xsi:type="dcterms:W3CDTF">2019-07-03T08:20:00Z</dcterms:modified>
</cp:coreProperties>
</file>